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3063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1C18CF8E" w14:textId="77777777" w:rsidTr="006D2F12">
        <w:trPr>
          <w:trHeight w:hRule="exact" w:val="720"/>
        </w:trPr>
        <w:tc>
          <w:tcPr>
            <w:tcW w:w="1362" w:type="dxa"/>
          </w:tcPr>
          <w:p w14:paraId="041748B8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0C4D6CF9" w14:textId="426C4894" w:rsidR="006D2F12" w:rsidRPr="00736FAD" w:rsidRDefault="000123B6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3448E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5-2020</w:t>
            </w:r>
          </w:p>
        </w:tc>
        <w:tc>
          <w:tcPr>
            <w:tcW w:w="1318" w:type="dxa"/>
          </w:tcPr>
          <w:p w14:paraId="115A53C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514D4339" w14:textId="1EB6E236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11CC2DA3" w14:textId="77777777" w:rsidTr="006D2F12">
        <w:trPr>
          <w:trHeight w:hRule="exact" w:val="720"/>
        </w:trPr>
        <w:tc>
          <w:tcPr>
            <w:tcW w:w="1362" w:type="dxa"/>
          </w:tcPr>
          <w:p w14:paraId="7EDF38F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A9A9A" w14:textId="4D81656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4A29EB7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453B5F84" w14:textId="4B4529E5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0225A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45311E5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FF8228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2E7BEFE6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866837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5FCF4AF8" w14:textId="0BB76881" w:rsidR="006D2F12" w:rsidRPr="00736FAD" w:rsidRDefault="0023448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DA</w:t>
            </w:r>
          </w:p>
        </w:tc>
      </w:tr>
      <w:tr w:rsidR="006D2F12" w:rsidRPr="00736FAD" w14:paraId="777E19D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3AF22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50C38BFC" w14:textId="42DBF58D" w:rsidR="006D2F12" w:rsidRPr="00736FAD" w:rsidRDefault="0023448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588" w:type="dxa"/>
            <w:gridSpan w:val="3"/>
          </w:tcPr>
          <w:p w14:paraId="78DE1C3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7BEE13E4" w14:textId="623BA762" w:rsidR="006D2F12" w:rsidRPr="00736FAD" w:rsidRDefault="0023448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  <w:tr w:rsidR="006D2F12" w:rsidRPr="00736FAD" w14:paraId="23B681B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BB18134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4F38DC40" w14:textId="77777777" w:rsidTr="006D2F12">
        <w:trPr>
          <w:trHeight w:hRule="exact" w:val="720"/>
        </w:trPr>
        <w:tc>
          <w:tcPr>
            <w:tcW w:w="1362" w:type="dxa"/>
          </w:tcPr>
          <w:p w14:paraId="2B9BB49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0F6C77B4" w14:textId="640070CE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204B2308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366755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CB16321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5C34A382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A7186BE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73AB018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D8BB4FB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03E1742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0266C475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3B8B6E55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6F1484B3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0133C55C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3A27177D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08BCF1AD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539041EE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65CA1DF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0F29F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61244FD3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15ED0EF0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262BE1E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075B64F2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917441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C9B2807" w14:textId="6009F361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  <w:proofErr w:type="spellEnd"/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CB38F1" w:rsidRPr="00736FAD" w14:paraId="5C6979F7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83C479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B927399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578DA36" w14:textId="77777777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8582F86" w14:textId="77777777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A23DC5C" w14:textId="78CAADAC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CC95D23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406C587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2D4C6A0" w14:textId="0B67EB3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7D4C84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913678A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877F1C6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C830E32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AC48920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D4FD33D" w14:textId="77777777" w:rsidR="000225A2" w:rsidRDefault="000225A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8597E55" w14:textId="77777777" w:rsidR="000225A2" w:rsidRDefault="000225A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DF7D94" w14:textId="77777777" w:rsidR="000225A2" w:rsidRDefault="000225A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0CD7F4B" w14:textId="2C505527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46994506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00F9DCC9" w14:textId="77777777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0C97CA30" w14:textId="38E16A63" w:rsidR="003E6311" w:rsidRPr="00736FAD" w:rsidRDefault="000225A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A04694" wp14:editId="4B76894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C03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2797C68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4A3BF804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6F7BDD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2B8509A2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07DB704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356FF7E0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42240B2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808AB4E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6B76BADA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F998410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7FDDBDDF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36344BA3" w14:textId="0CA70E56"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lastRenderedPageBreak/>
        <w:t>Coding</w:t>
      </w:r>
    </w:p>
    <w:p w14:paraId="65549170" w14:textId="73755F50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14:paraId="785C5930" w14:textId="77777777" w:rsidR="00264997" w:rsidRPr="00264997" w:rsidRDefault="00264997" w:rsidP="0026499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Top of Form</w:t>
      </w:r>
    </w:p>
    <w:p w14:paraId="09D68F09" w14:textId="77777777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14:paraId="0CC2A907" w14:textId="77777777" w:rsidR="00162979" w:rsidRPr="00162979" w:rsidRDefault="00162979" w:rsidP="001629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en-IN" w:eastAsia="en-IN"/>
        </w:rPr>
      </w:pPr>
      <w:r w:rsidRPr="00162979"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lang w:val="en-IN" w:eastAsia="en-IN"/>
        </w:rPr>
        <w:t> </w:t>
      </w:r>
      <w:r w:rsidRPr="00162979">
        <w:rPr>
          <w:rFonts w:ascii="Times New Roman" w:eastAsia="Times New Roman" w:hAnsi="Times New Roman" w:cs="Times New Roman"/>
          <w:color w:val="24292E"/>
          <w:sz w:val="24"/>
          <w:szCs w:val="24"/>
          <w:lang w:val="en-IN" w:eastAsia="en-IN"/>
        </w:rPr>
        <w:t>l=list(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</w:tblGrid>
      <w:tr w:rsidR="00162979" w:rsidRPr="00162979" w14:paraId="64FD057C" w14:textId="77777777" w:rsidTr="00162979">
        <w:tc>
          <w:tcPr>
            <w:tcW w:w="22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tbl>
            <w:tblPr>
              <w:tblW w:w="37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3030"/>
            </w:tblGrid>
            <w:tr w:rsidR="00162979" w:rsidRPr="00162979" w14:paraId="589E4191" w14:textId="77777777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DB3A87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22222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6108DF" w14:textId="77777777" w:rsidR="00162979" w:rsidRPr="00162979" w:rsidRDefault="00162979" w:rsidP="00162979">
                  <w:pPr>
                    <w:spacing w:line="253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</w:tr>
            <w:tr w:rsidR="00162979" w:rsidRPr="00162979" w14:paraId="6CC5D6FA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464512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D4A4E0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s=list()</w:t>
                  </w:r>
                </w:p>
              </w:tc>
            </w:tr>
            <w:tr w:rsidR="00162979" w:rsidRPr="00162979" w14:paraId="28B1D2BC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D51819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0A6AD9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n=int(input())</w:t>
                  </w:r>
                </w:p>
              </w:tc>
            </w:tr>
            <w:tr w:rsidR="00162979" w:rsidRPr="00162979" w14:paraId="717EB93E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EE5036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880041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 xml:space="preserve">for </w:t>
                  </w:r>
                  <w:proofErr w:type="spellStart"/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i</w:t>
                  </w:r>
                  <w:proofErr w:type="spellEnd"/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 xml:space="preserve"> in range(0,n):</w:t>
                  </w:r>
                </w:p>
              </w:tc>
            </w:tr>
            <w:tr w:rsidR="00162979" w:rsidRPr="00162979" w14:paraId="6495CFF7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9574A3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A86774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    m=int(input())</w:t>
                  </w:r>
                </w:p>
              </w:tc>
            </w:tr>
            <w:tr w:rsidR="00162979" w:rsidRPr="00162979" w14:paraId="050AC933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581643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5AF8E1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    l.append(m)</w:t>
                  </w:r>
                </w:p>
              </w:tc>
            </w:tr>
            <w:tr w:rsidR="00162979" w:rsidRPr="00162979" w14:paraId="68A6610E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D56DDE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E483EF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    s.append(i+1)</w:t>
                  </w:r>
                </w:p>
              </w:tc>
            </w:tr>
            <w:tr w:rsidR="00162979" w:rsidRPr="00162979" w14:paraId="41BE98E1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E6523E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EDED8B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l.sort()</w:t>
                  </w:r>
                </w:p>
              </w:tc>
            </w:tr>
            <w:tr w:rsidR="00162979" w:rsidRPr="00162979" w14:paraId="01B21292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FBD019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6B1930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if l==s:</w:t>
                  </w:r>
                </w:p>
              </w:tc>
            </w:tr>
            <w:tr w:rsidR="00162979" w:rsidRPr="00162979" w14:paraId="1AD716E3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7F0D22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279DA1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    print("happy")</w:t>
                  </w:r>
                </w:p>
              </w:tc>
            </w:tr>
            <w:tr w:rsidR="00162979" w:rsidRPr="00162979" w14:paraId="6203B129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95BD6F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91234B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else:</w:t>
                  </w:r>
                </w:p>
              </w:tc>
            </w:tr>
            <w:tr w:rsidR="00162979" w:rsidRPr="00162979" w14:paraId="245283C4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B06595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35F05B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    print("sad")</w:t>
                  </w:r>
                </w:p>
              </w:tc>
            </w:tr>
          </w:tbl>
          <w:p w14:paraId="0C95AC3B" w14:textId="77777777" w:rsidR="00162979" w:rsidRPr="00162979" w:rsidRDefault="00162979" w:rsidP="00162979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IN" w:eastAsia="en-IN"/>
              </w:rPr>
            </w:pPr>
          </w:p>
        </w:tc>
      </w:tr>
    </w:tbl>
    <w:p w14:paraId="218F9740" w14:textId="59F2AD46" w:rsidR="00DC5F44" w:rsidRDefault="00DC5F44">
      <w:pPr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</w:pPr>
      <w:r>
        <w:rPr>
          <w:b/>
          <w:color w:val="24292E"/>
          <w:sz w:val="32"/>
          <w:szCs w:val="32"/>
        </w:rPr>
        <w:br w:type="page"/>
      </w:r>
    </w:p>
    <w:p w14:paraId="25CD1BCC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48B0358E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2B035743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0123B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94606" w14:textId="77777777" w:rsidR="00BB4CDA" w:rsidRDefault="00BB4CDA" w:rsidP="003E6311">
      <w:pPr>
        <w:spacing w:after="0" w:line="240" w:lineRule="auto"/>
      </w:pPr>
      <w:r>
        <w:separator/>
      </w:r>
    </w:p>
  </w:endnote>
  <w:endnote w:type="continuationSeparator" w:id="0">
    <w:p w14:paraId="4BAF9947" w14:textId="77777777" w:rsidR="00BB4CDA" w:rsidRDefault="00BB4CDA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CAEE3" w14:textId="77777777" w:rsidR="00BB4CDA" w:rsidRDefault="00BB4CDA" w:rsidP="003E6311">
      <w:pPr>
        <w:spacing w:after="0" w:line="240" w:lineRule="auto"/>
      </w:pPr>
      <w:r>
        <w:separator/>
      </w:r>
    </w:p>
  </w:footnote>
  <w:footnote w:type="continuationSeparator" w:id="0">
    <w:p w14:paraId="6D5B81CC" w14:textId="77777777" w:rsidR="00BB4CDA" w:rsidRDefault="00BB4CDA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123B6"/>
    <w:rsid w:val="00012AB6"/>
    <w:rsid w:val="00021931"/>
    <w:rsid w:val="000225A2"/>
    <w:rsid w:val="00033580"/>
    <w:rsid w:val="000433C1"/>
    <w:rsid w:val="00093344"/>
    <w:rsid w:val="000C4FBF"/>
    <w:rsid w:val="001402B7"/>
    <w:rsid w:val="00144388"/>
    <w:rsid w:val="00160905"/>
    <w:rsid w:val="00162979"/>
    <w:rsid w:val="001809D2"/>
    <w:rsid w:val="001D2185"/>
    <w:rsid w:val="00216B52"/>
    <w:rsid w:val="0023448E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503A2"/>
    <w:rsid w:val="005871F5"/>
    <w:rsid w:val="005A4D30"/>
    <w:rsid w:val="005A7861"/>
    <w:rsid w:val="005F19EF"/>
    <w:rsid w:val="00626253"/>
    <w:rsid w:val="00666017"/>
    <w:rsid w:val="006D2F12"/>
    <w:rsid w:val="006E70F6"/>
    <w:rsid w:val="00707DFA"/>
    <w:rsid w:val="0072008C"/>
    <w:rsid w:val="00736FAD"/>
    <w:rsid w:val="00752607"/>
    <w:rsid w:val="007A2001"/>
    <w:rsid w:val="007B69A8"/>
    <w:rsid w:val="007E5FFF"/>
    <w:rsid w:val="00866405"/>
    <w:rsid w:val="008B6DCA"/>
    <w:rsid w:val="00933435"/>
    <w:rsid w:val="00982F95"/>
    <w:rsid w:val="00986BFE"/>
    <w:rsid w:val="009D3199"/>
    <w:rsid w:val="009D4D5F"/>
    <w:rsid w:val="009F217B"/>
    <w:rsid w:val="00A32EA9"/>
    <w:rsid w:val="00A35193"/>
    <w:rsid w:val="00A73169"/>
    <w:rsid w:val="00BB4CDA"/>
    <w:rsid w:val="00BE6794"/>
    <w:rsid w:val="00C22F1D"/>
    <w:rsid w:val="00C30701"/>
    <w:rsid w:val="00C31AB5"/>
    <w:rsid w:val="00C61C10"/>
    <w:rsid w:val="00CB38F1"/>
    <w:rsid w:val="00CB7B8C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32E41"/>
    <w:rsid w:val="00E70955"/>
    <w:rsid w:val="00E70D7B"/>
    <w:rsid w:val="00F241D6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137F"/>
  <w15:docId w15:val="{C7348054-CA52-4D7D-93FE-9F6F2ACD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256D-4DCF-4701-9B48-80578A79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4</cp:revision>
  <dcterms:created xsi:type="dcterms:W3CDTF">2020-05-28T15:14:00Z</dcterms:created>
  <dcterms:modified xsi:type="dcterms:W3CDTF">2020-05-29T15:57:00Z</dcterms:modified>
</cp:coreProperties>
</file>